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9D13" w14:textId="77777777" w:rsidR="007B0F20" w:rsidRDefault="00B72986">
      <w:pPr>
        <w:rPr>
          <w:sz w:val="18"/>
          <w:szCs w:val="18"/>
        </w:rPr>
      </w:pPr>
      <w:r w:rsidRPr="00B7298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A91B2" wp14:editId="11B44530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195695" cy="6572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0F17" w14:textId="77777777" w:rsidR="00B72986" w:rsidRDefault="00B72986" w:rsidP="00B729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29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niversity of Missouri</w:t>
                            </w:r>
                          </w:p>
                          <w:p w14:paraId="6182B839" w14:textId="77777777" w:rsidR="00B72986" w:rsidRDefault="00B72986" w:rsidP="00B729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2986">
                              <w:rPr>
                                <w:sz w:val="24"/>
                                <w:szCs w:val="24"/>
                              </w:rPr>
                              <w:t>SWPPP and Land Disturbance Inspection Checklist</w:t>
                            </w:r>
                          </w:p>
                          <w:p w14:paraId="6EE25EDC" w14:textId="77777777" w:rsidR="00B72986" w:rsidRPr="00B72986" w:rsidRDefault="00B72986" w:rsidP="00B729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E1D4C" w14:textId="77777777" w:rsidR="00B72986" w:rsidRDefault="00B72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9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87.8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" fillcolor="#ffd966 [1943]">
                <v:textbox>
                  <w:txbxContent>
                    <w:p w14:paraId="4BCF0F17" w14:textId="77777777" w:rsidR="00B72986" w:rsidRDefault="00B72986" w:rsidP="00B7298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72986">
                        <w:rPr>
                          <w:b/>
                          <w:sz w:val="28"/>
                          <w:szCs w:val="28"/>
                          <w:u w:val="single"/>
                        </w:rPr>
                        <w:t>University of Missouri</w:t>
                      </w:r>
                    </w:p>
                    <w:p w14:paraId="6182B839" w14:textId="77777777" w:rsidR="00B72986" w:rsidRDefault="00B72986" w:rsidP="00B729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72986">
                        <w:rPr>
                          <w:sz w:val="24"/>
                          <w:szCs w:val="24"/>
                        </w:rPr>
                        <w:t>SWPPP and Land Disturbance Inspection Checklist</w:t>
                      </w:r>
                    </w:p>
                    <w:p w14:paraId="6EE25EDC" w14:textId="77777777" w:rsidR="00B72986" w:rsidRPr="00B72986" w:rsidRDefault="00B72986" w:rsidP="00B729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5E1D4C" w14:textId="77777777" w:rsidR="00B72986" w:rsidRDefault="00B72986"/>
                  </w:txbxContent>
                </v:textbox>
                <w10:wrap type="square"/>
              </v:shape>
            </w:pict>
          </mc:Fallback>
        </mc:AlternateContent>
      </w:r>
      <w:r w:rsidRPr="00B72986">
        <w:rPr>
          <w:sz w:val="18"/>
          <w:szCs w:val="18"/>
        </w:rPr>
        <w:t>This form is used by assigned inspection staff to conduct SWPPP and stormwater inspections. A copy of this checklist is to be forwarded to the Contractor (or responsible party in charge) and filed in the projects’ Building Inspection file folder.</w:t>
      </w:r>
    </w:p>
    <w:p w14:paraId="71B6A7CF" w14:textId="77777777" w:rsidR="00B72986" w:rsidRPr="002E38B7" w:rsidRDefault="00B72986">
      <w:pPr>
        <w:rPr>
          <w:b/>
        </w:rPr>
      </w:pPr>
      <w:r>
        <w:t xml:space="preserve">Date of </w:t>
      </w:r>
      <w:proofErr w:type="gramStart"/>
      <w:r>
        <w:t>inspection:_</w:t>
      </w:r>
      <w:proofErr w:type="gramEnd"/>
      <w:r>
        <w:t xml:space="preserve">_______________   Campus (circle one):     </w:t>
      </w:r>
      <w:r w:rsidRPr="002E38B7">
        <w:rPr>
          <w:b/>
        </w:rPr>
        <w:t>UMKC     MU    S&amp;T    UMSL</w:t>
      </w:r>
    </w:p>
    <w:p w14:paraId="07509C1A" w14:textId="77777777" w:rsidR="00B72986" w:rsidRDefault="00B72986">
      <w:pPr>
        <w:rPr>
          <w:sz w:val="18"/>
          <w:szCs w:val="18"/>
        </w:rPr>
      </w:pPr>
      <w:r w:rsidRPr="00B72986">
        <w:t>Inspection performed by</w:t>
      </w:r>
      <w:r>
        <w:rPr>
          <w:sz w:val="18"/>
          <w:szCs w:val="18"/>
        </w:rPr>
        <w:t>: ______________________________________________________________________________</w:t>
      </w:r>
    </w:p>
    <w:p w14:paraId="3A813423" w14:textId="77777777" w:rsidR="00B72986" w:rsidRDefault="00B72986">
      <w:r w:rsidRPr="00B72986">
        <w:rPr>
          <w:b/>
        </w:rPr>
        <w:t>Project name/</w:t>
      </w:r>
      <w:proofErr w:type="gramStart"/>
      <w:r w:rsidRPr="00B72986">
        <w:rPr>
          <w:b/>
        </w:rPr>
        <w:t>location</w:t>
      </w:r>
      <w:r w:rsidRPr="00B72986">
        <w:t>:</w:t>
      </w:r>
      <w:r>
        <w:t>_</w:t>
      </w:r>
      <w:proofErr w:type="gramEnd"/>
      <w:r>
        <w:t>_________________________________________________________________</w:t>
      </w:r>
    </w:p>
    <w:p w14:paraId="09BA0061" w14:textId="77777777" w:rsidR="00B72986" w:rsidRDefault="00B72986">
      <w:r>
        <w:t>Project #:___________________ Contractors Rep: ____________________________________________</w:t>
      </w:r>
    </w:p>
    <w:p w14:paraId="3FAD3EAA" w14:textId="77777777" w:rsidR="00B72986" w:rsidRPr="00A40957" w:rsidRDefault="00A40957">
      <w:pPr>
        <w:rPr>
          <w:b/>
          <w:sz w:val="20"/>
          <w:szCs w:val="20"/>
        </w:rPr>
      </w:pPr>
      <w:r w:rsidRPr="00A40957">
        <w:rPr>
          <w:b/>
          <w:sz w:val="20"/>
          <w:szCs w:val="20"/>
          <w:u w:val="single"/>
        </w:rPr>
        <w:t>Phase of Construction</w:t>
      </w:r>
      <w:r w:rsidRPr="00A40957">
        <w:rPr>
          <w:b/>
          <w:sz w:val="20"/>
          <w:szCs w:val="20"/>
        </w:rPr>
        <w:t xml:space="preserve"> </w:t>
      </w:r>
      <w:r w:rsidRPr="00A40957">
        <w:rPr>
          <w:sz w:val="20"/>
          <w:szCs w:val="20"/>
        </w:rPr>
        <w:t>(check one)</w:t>
      </w:r>
      <w:r w:rsidR="00B72986" w:rsidRPr="00A40957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90"/>
      </w:tblGrid>
      <w:tr w:rsidR="00A40957" w:rsidRPr="00A40957" w14:paraId="60938885" w14:textId="77777777" w:rsidTr="00A40957">
        <w:tc>
          <w:tcPr>
            <w:tcW w:w="3595" w:type="dxa"/>
          </w:tcPr>
          <w:p w14:paraId="7449C6C9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Clearing and Grubbing (Site prep)</w:t>
            </w:r>
          </w:p>
        </w:tc>
        <w:tc>
          <w:tcPr>
            <w:tcW w:w="990" w:type="dxa"/>
          </w:tcPr>
          <w:p w14:paraId="4D5C14B7" w14:textId="77777777" w:rsidR="00A40957" w:rsidRPr="00A40957" w:rsidRDefault="00A40957">
            <w:pPr>
              <w:rPr>
                <w:sz w:val="20"/>
                <w:szCs w:val="20"/>
              </w:rPr>
            </w:pPr>
          </w:p>
        </w:tc>
      </w:tr>
      <w:tr w:rsidR="00A40957" w:rsidRPr="00A40957" w14:paraId="078D7A57" w14:textId="77777777" w:rsidTr="00A40957">
        <w:tc>
          <w:tcPr>
            <w:tcW w:w="3595" w:type="dxa"/>
          </w:tcPr>
          <w:p w14:paraId="16E94091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Mass Grading/Underground Utilities</w:t>
            </w:r>
          </w:p>
        </w:tc>
        <w:tc>
          <w:tcPr>
            <w:tcW w:w="990" w:type="dxa"/>
          </w:tcPr>
          <w:p w14:paraId="0D5EC3E2" w14:textId="77777777" w:rsidR="00A40957" w:rsidRPr="00A40957" w:rsidRDefault="00A40957">
            <w:pPr>
              <w:rPr>
                <w:sz w:val="20"/>
                <w:szCs w:val="20"/>
              </w:rPr>
            </w:pPr>
          </w:p>
        </w:tc>
      </w:tr>
      <w:tr w:rsidR="00A40957" w:rsidRPr="00A40957" w14:paraId="2546268C" w14:textId="77777777" w:rsidTr="00A40957">
        <w:tc>
          <w:tcPr>
            <w:tcW w:w="3595" w:type="dxa"/>
          </w:tcPr>
          <w:p w14:paraId="599B08C9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Building Construction/Fine Grading</w:t>
            </w:r>
          </w:p>
        </w:tc>
        <w:tc>
          <w:tcPr>
            <w:tcW w:w="990" w:type="dxa"/>
          </w:tcPr>
          <w:p w14:paraId="2BACF52A" w14:textId="77777777" w:rsidR="00A40957" w:rsidRPr="00A40957" w:rsidRDefault="00A40957">
            <w:pPr>
              <w:rPr>
                <w:sz w:val="20"/>
                <w:szCs w:val="20"/>
              </w:rPr>
            </w:pPr>
          </w:p>
        </w:tc>
      </w:tr>
      <w:tr w:rsidR="00A40957" w:rsidRPr="00A40957" w14:paraId="04B4634F" w14:textId="77777777" w:rsidTr="00A40957">
        <w:tc>
          <w:tcPr>
            <w:tcW w:w="3595" w:type="dxa"/>
          </w:tcPr>
          <w:p w14:paraId="0F419DFB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 xml:space="preserve">Final Stabilization </w:t>
            </w:r>
          </w:p>
        </w:tc>
        <w:tc>
          <w:tcPr>
            <w:tcW w:w="990" w:type="dxa"/>
          </w:tcPr>
          <w:p w14:paraId="635666D8" w14:textId="77777777" w:rsidR="00A40957" w:rsidRPr="00A40957" w:rsidRDefault="00A40957">
            <w:pPr>
              <w:rPr>
                <w:sz w:val="20"/>
                <w:szCs w:val="20"/>
              </w:rPr>
            </w:pPr>
          </w:p>
        </w:tc>
      </w:tr>
    </w:tbl>
    <w:p w14:paraId="17528453" w14:textId="77777777" w:rsidR="00A40957" w:rsidRPr="00A40957" w:rsidRDefault="00A40957">
      <w:pPr>
        <w:rPr>
          <w:b/>
          <w:sz w:val="20"/>
          <w:szCs w:val="20"/>
          <w:u w:val="single"/>
        </w:rPr>
      </w:pPr>
    </w:p>
    <w:p w14:paraId="53AB2796" w14:textId="77777777" w:rsidR="00B72986" w:rsidRDefault="00A40957">
      <w:pPr>
        <w:rPr>
          <w:sz w:val="20"/>
          <w:szCs w:val="20"/>
        </w:rPr>
      </w:pPr>
      <w:r w:rsidRPr="00A40957">
        <w:rPr>
          <w:b/>
          <w:sz w:val="20"/>
          <w:szCs w:val="20"/>
          <w:u w:val="single"/>
        </w:rPr>
        <w:t>Type of Inspection</w:t>
      </w:r>
      <w:r>
        <w:rPr>
          <w:sz w:val="20"/>
          <w:szCs w:val="20"/>
        </w:rPr>
        <w:t xml:space="preserve"> (check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990"/>
      </w:tblGrid>
      <w:tr w:rsidR="00A40957" w14:paraId="672C34EF" w14:textId="77777777" w:rsidTr="00A40957">
        <w:tc>
          <w:tcPr>
            <w:tcW w:w="2155" w:type="dxa"/>
          </w:tcPr>
          <w:p w14:paraId="681A919D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Regular</w:t>
            </w:r>
          </w:p>
        </w:tc>
        <w:tc>
          <w:tcPr>
            <w:tcW w:w="990" w:type="dxa"/>
          </w:tcPr>
          <w:p w14:paraId="5E5111FE" w14:textId="77777777" w:rsidR="00A40957" w:rsidRDefault="00A40957">
            <w:pPr>
              <w:rPr>
                <w:sz w:val="18"/>
                <w:szCs w:val="18"/>
              </w:rPr>
            </w:pPr>
          </w:p>
        </w:tc>
      </w:tr>
      <w:tr w:rsidR="00A40957" w14:paraId="55A407DE" w14:textId="77777777" w:rsidTr="00A40957">
        <w:tc>
          <w:tcPr>
            <w:tcW w:w="2155" w:type="dxa"/>
          </w:tcPr>
          <w:p w14:paraId="25F791BD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Rain event (Amt:         )</w:t>
            </w:r>
          </w:p>
        </w:tc>
        <w:tc>
          <w:tcPr>
            <w:tcW w:w="990" w:type="dxa"/>
          </w:tcPr>
          <w:p w14:paraId="259EBC21" w14:textId="77777777" w:rsidR="00A40957" w:rsidRDefault="00A40957">
            <w:pPr>
              <w:rPr>
                <w:sz w:val="18"/>
                <w:szCs w:val="18"/>
              </w:rPr>
            </w:pPr>
          </w:p>
        </w:tc>
      </w:tr>
      <w:tr w:rsidR="00A40957" w14:paraId="0A3C978E" w14:textId="77777777" w:rsidTr="00A40957">
        <w:tc>
          <w:tcPr>
            <w:tcW w:w="2155" w:type="dxa"/>
          </w:tcPr>
          <w:p w14:paraId="10CEAD3D" w14:textId="77777777" w:rsidR="00A40957" w:rsidRPr="00A40957" w:rsidRDefault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Complaint</w:t>
            </w:r>
          </w:p>
        </w:tc>
        <w:tc>
          <w:tcPr>
            <w:tcW w:w="990" w:type="dxa"/>
          </w:tcPr>
          <w:p w14:paraId="63D8AB9D" w14:textId="77777777" w:rsidR="00A40957" w:rsidRDefault="00A40957">
            <w:pPr>
              <w:rPr>
                <w:sz w:val="18"/>
                <w:szCs w:val="18"/>
              </w:rPr>
            </w:pPr>
          </w:p>
        </w:tc>
      </w:tr>
      <w:tr w:rsidR="00A40957" w14:paraId="4515BB0D" w14:textId="77777777" w:rsidTr="00A40957">
        <w:tc>
          <w:tcPr>
            <w:tcW w:w="2155" w:type="dxa"/>
          </w:tcPr>
          <w:p w14:paraId="518EDD2E" w14:textId="77777777" w:rsidR="00A40957" w:rsidRPr="00A40957" w:rsidRDefault="00A40957" w:rsidP="00A40957">
            <w:pPr>
              <w:rPr>
                <w:sz w:val="20"/>
                <w:szCs w:val="20"/>
              </w:rPr>
            </w:pPr>
            <w:r w:rsidRPr="00A40957">
              <w:rPr>
                <w:sz w:val="20"/>
                <w:szCs w:val="20"/>
              </w:rPr>
              <w:t>Final</w:t>
            </w:r>
          </w:p>
        </w:tc>
        <w:tc>
          <w:tcPr>
            <w:tcW w:w="990" w:type="dxa"/>
          </w:tcPr>
          <w:p w14:paraId="70C80932" w14:textId="77777777" w:rsidR="00A40957" w:rsidRDefault="00A40957">
            <w:pPr>
              <w:rPr>
                <w:sz w:val="18"/>
                <w:szCs w:val="18"/>
              </w:rPr>
            </w:pPr>
          </w:p>
        </w:tc>
      </w:tr>
      <w:tr w:rsidR="00A40957" w14:paraId="309EB615" w14:textId="77777777" w:rsidTr="00A40957">
        <w:tc>
          <w:tcPr>
            <w:tcW w:w="2155" w:type="dxa"/>
          </w:tcPr>
          <w:p w14:paraId="6DB5AD2C" w14:textId="15589148" w:rsidR="00A40957" w:rsidRPr="00A40957" w:rsidRDefault="00FF2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40957" w:rsidRPr="00A40957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990" w:type="dxa"/>
          </w:tcPr>
          <w:p w14:paraId="6DC16DD0" w14:textId="77777777" w:rsidR="00A40957" w:rsidRDefault="00A40957">
            <w:pPr>
              <w:rPr>
                <w:sz w:val="18"/>
                <w:szCs w:val="18"/>
              </w:rPr>
            </w:pPr>
          </w:p>
        </w:tc>
      </w:tr>
    </w:tbl>
    <w:p w14:paraId="53BBFE4C" w14:textId="77777777" w:rsidR="00A40957" w:rsidRDefault="00A40957">
      <w:pPr>
        <w:rPr>
          <w:sz w:val="18"/>
          <w:szCs w:val="18"/>
        </w:rPr>
      </w:pPr>
    </w:p>
    <w:tbl>
      <w:tblPr>
        <w:tblStyle w:val="TableGrid"/>
        <w:tblW w:w="10350" w:type="dxa"/>
        <w:tblInd w:w="-27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9"/>
        <w:gridCol w:w="1102"/>
        <w:gridCol w:w="1869"/>
        <w:gridCol w:w="540"/>
        <w:gridCol w:w="3510"/>
      </w:tblGrid>
      <w:tr w:rsidR="00C13483" w14:paraId="220F78EA" w14:textId="77777777" w:rsidTr="002E38B7">
        <w:tc>
          <w:tcPr>
            <w:tcW w:w="3329" w:type="dxa"/>
            <w:shd w:val="clear" w:color="auto" w:fill="BDD6EE" w:themeFill="accent1" w:themeFillTint="66"/>
          </w:tcPr>
          <w:p w14:paraId="6E178C10" w14:textId="77777777" w:rsidR="00C13483" w:rsidRDefault="00C13483" w:rsidP="00E2287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WPPP REVIEW</w:t>
            </w:r>
          </w:p>
        </w:tc>
        <w:tc>
          <w:tcPr>
            <w:tcW w:w="1102" w:type="dxa"/>
            <w:shd w:val="clear" w:color="auto" w:fill="FFE599" w:themeFill="accent4" w:themeFillTint="66"/>
          </w:tcPr>
          <w:p w14:paraId="18653594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Adequate?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DC53AAA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Needs Maintenance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12688C0A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N/A</w:t>
            </w:r>
          </w:p>
        </w:tc>
        <w:tc>
          <w:tcPr>
            <w:tcW w:w="3510" w:type="dxa"/>
            <w:shd w:val="clear" w:color="auto" w:fill="FFE599" w:themeFill="accent4" w:themeFillTint="66"/>
          </w:tcPr>
          <w:p w14:paraId="4FD10DE9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Corrective Action</w:t>
            </w:r>
          </w:p>
        </w:tc>
      </w:tr>
      <w:tr w:rsidR="00A40957" w14:paraId="42C53FEF" w14:textId="77777777" w:rsidTr="00EF7B5E">
        <w:tc>
          <w:tcPr>
            <w:tcW w:w="3329" w:type="dxa"/>
          </w:tcPr>
          <w:p w14:paraId="469E779C" w14:textId="77777777" w:rsidR="00A40957" w:rsidRPr="00C13483" w:rsidRDefault="00C13483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PPP </w:t>
            </w:r>
            <w:r w:rsidR="00A40957" w:rsidRPr="00C13483">
              <w:rPr>
                <w:sz w:val="18"/>
                <w:szCs w:val="18"/>
              </w:rPr>
              <w:t>is on site and updated with records attached?</w:t>
            </w:r>
          </w:p>
        </w:tc>
        <w:tc>
          <w:tcPr>
            <w:tcW w:w="1102" w:type="dxa"/>
          </w:tcPr>
          <w:p w14:paraId="485F63E7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0E8872A8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23A3536D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4BC43F82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957" w14:paraId="16FB2220" w14:textId="77777777" w:rsidTr="00EF7B5E">
        <w:tc>
          <w:tcPr>
            <w:tcW w:w="3329" w:type="dxa"/>
          </w:tcPr>
          <w:p w14:paraId="24328845" w14:textId="77777777" w:rsidR="00A40957" w:rsidRPr="00C13483" w:rsidRDefault="00C13483" w:rsidP="00C13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13483">
              <w:rPr>
                <w:sz w:val="18"/>
                <w:szCs w:val="18"/>
              </w:rPr>
              <w:t xml:space="preserve">Training on stormwater issues for </w:t>
            </w:r>
            <w:proofErr w:type="spellStart"/>
            <w:r w:rsidRPr="00C13483">
              <w:rPr>
                <w:sz w:val="18"/>
                <w:szCs w:val="18"/>
              </w:rPr>
              <w:t>on site</w:t>
            </w:r>
            <w:proofErr w:type="spellEnd"/>
            <w:r w:rsidRPr="00C13483">
              <w:rPr>
                <w:sz w:val="18"/>
                <w:szCs w:val="18"/>
              </w:rPr>
              <w:t xml:space="preserve"> staff?</w:t>
            </w:r>
          </w:p>
        </w:tc>
        <w:tc>
          <w:tcPr>
            <w:tcW w:w="1102" w:type="dxa"/>
          </w:tcPr>
          <w:p w14:paraId="41A28DBE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1424813A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577E4152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219CC9EC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957" w14:paraId="70556C26" w14:textId="77777777" w:rsidTr="00EF7B5E">
        <w:tc>
          <w:tcPr>
            <w:tcW w:w="3329" w:type="dxa"/>
          </w:tcPr>
          <w:p w14:paraId="3B58F2BA" w14:textId="77777777" w:rsidR="00A40957" w:rsidRPr="00C13483" w:rsidRDefault="00C13483" w:rsidP="00C13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13483">
              <w:rPr>
                <w:sz w:val="18"/>
                <w:szCs w:val="18"/>
              </w:rPr>
              <w:t>Inspection log is posted at construction site?</w:t>
            </w:r>
          </w:p>
        </w:tc>
        <w:tc>
          <w:tcPr>
            <w:tcW w:w="1102" w:type="dxa"/>
          </w:tcPr>
          <w:p w14:paraId="5E649FE3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5556AAE5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78E6EE73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4E56BB1F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957" w14:paraId="790664C4" w14:textId="77777777" w:rsidTr="00EF7B5E">
        <w:tc>
          <w:tcPr>
            <w:tcW w:w="3329" w:type="dxa"/>
          </w:tcPr>
          <w:p w14:paraId="1822F07B" w14:textId="77777777" w:rsidR="00A40957" w:rsidRPr="00C13483" w:rsidRDefault="00C13483" w:rsidP="00C13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13483">
              <w:rPr>
                <w:sz w:val="18"/>
                <w:szCs w:val="18"/>
              </w:rPr>
              <w:t>Inspections performed weekly and after rain events?</w:t>
            </w:r>
          </w:p>
        </w:tc>
        <w:tc>
          <w:tcPr>
            <w:tcW w:w="1102" w:type="dxa"/>
          </w:tcPr>
          <w:p w14:paraId="0F707022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678A8CD5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4949C855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2E972F82" w14:textId="77777777" w:rsidR="00A40957" w:rsidRDefault="00A4095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40957" w:rsidRPr="00C13483" w14:paraId="3486A9D9" w14:textId="77777777" w:rsidTr="00EF7B5E">
        <w:tc>
          <w:tcPr>
            <w:tcW w:w="3329" w:type="dxa"/>
          </w:tcPr>
          <w:p w14:paraId="0554AB8B" w14:textId="77777777" w:rsidR="00A40957" w:rsidRPr="00C13483" w:rsidRDefault="00C13483" w:rsidP="00C13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13483">
              <w:rPr>
                <w:sz w:val="18"/>
                <w:szCs w:val="18"/>
              </w:rPr>
              <w:t>Inspections performed by a qualified professional?</w:t>
            </w:r>
          </w:p>
        </w:tc>
        <w:tc>
          <w:tcPr>
            <w:tcW w:w="1102" w:type="dxa"/>
          </w:tcPr>
          <w:p w14:paraId="1C459C2F" w14:textId="77777777" w:rsidR="00A40957" w:rsidRPr="00C13483" w:rsidRDefault="00A40957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358582C1" w14:textId="77777777" w:rsidR="00A40957" w:rsidRPr="00C13483" w:rsidRDefault="00A4095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F5EB1F" w14:textId="77777777" w:rsidR="00A40957" w:rsidRPr="00C13483" w:rsidRDefault="00A40957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3E49E944" w14:textId="77777777" w:rsidR="00A40957" w:rsidRPr="00C13483" w:rsidRDefault="00A40957">
            <w:pPr>
              <w:rPr>
                <w:sz w:val="18"/>
                <w:szCs w:val="18"/>
              </w:rPr>
            </w:pPr>
          </w:p>
        </w:tc>
      </w:tr>
    </w:tbl>
    <w:p w14:paraId="2D2EC300" w14:textId="77777777" w:rsidR="00A40957" w:rsidRPr="00C13483" w:rsidRDefault="00A40957">
      <w:pPr>
        <w:rPr>
          <w:sz w:val="18"/>
          <w:szCs w:val="18"/>
        </w:rPr>
      </w:pPr>
    </w:p>
    <w:tbl>
      <w:tblPr>
        <w:tblStyle w:val="TableGrid"/>
        <w:tblW w:w="10350" w:type="dxa"/>
        <w:tblInd w:w="-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05"/>
        <w:gridCol w:w="1105"/>
        <w:gridCol w:w="1890"/>
        <w:gridCol w:w="540"/>
        <w:gridCol w:w="3510"/>
      </w:tblGrid>
      <w:tr w:rsidR="00C13483" w14:paraId="7906E264" w14:textId="77777777" w:rsidTr="002E38B7">
        <w:tc>
          <w:tcPr>
            <w:tcW w:w="3305" w:type="dxa"/>
            <w:shd w:val="clear" w:color="auto" w:fill="BDD6EE" w:themeFill="accent1" w:themeFillTint="66"/>
          </w:tcPr>
          <w:p w14:paraId="75FB9051" w14:textId="77777777" w:rsidR="00C13483" w:rsidRPr="00C13483" w:rsidRDefault="00C13483">
            <w:pPr>
              <w:rPr>
                <w:b/>
                <w:sz w:val="20"/>
                <w:szCs w:val="20"/>
                <w:u w:val="single"/>
              </w:rPr>
            </w:pPr>
            <w:r w:rsidRPr="00C13483">
              <w:rPr>
                <w:b/>
                <w:sz w:val="20"/>
                <w:szCs w:val="20"/>
                <w:u w:val="single"/>
              </w:rPr>
              <w:t>Best Management Practices (BMP’s)</w:t>
            </w:r>
          </w:p>
        </w:tc>
        <w:tc>
          <w:tcPr>
            <w:tcW w:w="1105" w:type="dxa"/>
            <w:shd w:val="clear" w:color="auto" w:fill="FFE599" w:themeFill="accent4" w:themeFillTint="66"/>
          </w:tcPr>
          <w:p w14:paraId="4EDC71E7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Adequate?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7A0A9C22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Needs Maintenance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0414AFCD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N/A</w:t>
            </w:r>
          </w:p>
        </w:tc>
        <w:tc>
          <w:tcPr>
            <w:tcW w:w="3510" w:type="dxa"/>
            <w:shd w:val="clear" w:color="auto" w:fill="FFE599" w:themeFill="accent4" w:themeFillTint="66"/>
          </w:tcPr>
          <w:p w14:paraId="28A9113C" w14:textId="77777777" w:rsidR="00C13483" w:rsidRPr="00C13483" w:rsidRDefault="00C13483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Corrective action</w:t>
            </w:r>
          </w:p>
        </w:tc>
      </w:tr>
      <w:tr w:rsidR="00C13483" w14:paraId="4C8BBCF2" w14:textId="77777777" w:rsidTr="00EF7B5E">
        <w:tc>
          <w:tcPr>
            <w:tcW w:w="3305" w:type="dxa"/>
          </w:tcPr>
          <w:p w14:paraId="18280DFE" w14:textId="77777777" w:rsidR="00C13483" w:rsidRPr="00C13483" w:rsidRDefault="00C13483" w:rsidP="00C13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s and other property free of sediment?</w:t>
            </w:r>
          </w:p>
        </w:tc>
        <w:tc>
          <w:tcPr>
            <w:tcW w:w="1105" w:type="dxa"/>
          </w:tcPr>
          <w:p w14:paraId="53AD7FE5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2105DFE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8F29F09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ECBD3DD" w14:textId="77777777" w:rsidR="00C13483" w:rsidRDefault="00C13483">
            <w:pPr>
              <w:rPr>
                <w:sz w:val="18"/>
                <w:szCs w:val="18"/>
              </w:rPr>
            </w:pPr>
          </w:p>
        </w:tc>
      </w:tr>
      <w:tr w:rsidR="00C13483" w14:paraId="1CA24FD9" w14:textId="77777777" w:rsidTr="00EF7B5E">
        <w:tc>
          <w:tcPr>
            <w:tcW w:w="3305" w:type="dxa"/>
          </w:tcPr>
          <w:p w14:paraId="27DC6CD4" w14:textId="77777777" w:rsidR="00C13483" w:rsidRPr="00C13483" w:rsidRDefault="00EF7B5E" w:rsidP="00C13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debris and trash properly disposed?</w:t>
            </w:r>
          </w:p>
        </w:tc>
        <w:tc>
          <w:tcPr>
            <w:tcW w:w="1105" w:type="dxa"/>
          </w:tcPr>
          <w:p w14:paraId="4E47BD7B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13D07ED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65ECB0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1A35CA65" w14:textId="77777777" w:rsidR="00C13483" w:rsidRDefault="00C13483">
            <w:pPr>
              <w:rPr>
                <w:sz w:val="18"/>
                <w:szCs w:val="18"/>
              </w:rPr>
            </w:pPr>
          </w:p>
        </w:tc>
      </w:tr>
      <w:tr w:rsidR="00C13483" w14:paraId="2541BC42" w14:textId="77777777" w:rsidTr="00EF7B5E">
        <w:tc>
          <w:tcPr>
            <w:tcW w:w="3305" w:type="dxa"/>
          </w:tcPr>
          <w:p w14:paraId="19DDF26E" w14:textId="77777777" w:rsidR="00C13483" w:rsidRPr="00EF7B5E" w:rsidRDefault="00EF7B5E" w:rsidP="00EF7B5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 controls properly installed/constructed?</w:t>
            </w:r>
          </w:p>
        </w:tc>
        <w:tc>
          <w:tcPr>
            <w:tcW w:w="1105" w:type="dxa"/>
          </w:tcPr>
          <w:p w14:paraId="72AA1B15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2DDEC85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6C74F69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773E1F3F" w14:textId="77777777" w:rsidR="00C13483" w:rsidRDefault="00C13483">
            <w:pPr>
              <w:rPr>
                <w:sz w:val="18"/>
                <w:szCs w:val="18"/>
              </w:rPr>
            </w:pPr>
          </w:p>
        </w:tc>
      </w:tr>
      <w:tr w:rsidR="00C13483" w14:paraId="7D591F54" w14:textId="77777777" w:rsidTr="00EF7B5E">
        <w:tc>
          <w:tcPr>
            <w:tcW w:w="3305" w:type="dxa"/>
          </w:tcPr>
          <w:p w14:paraId="65DFF9EE" w14:textId="77777777" w:rsidR="00C13483" w:rsidRPr="00D76784" w:rsidRDefault="00D76784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 controls properly maintained?</w:t>
            </w:r>
          </w:p>
        </w:tc>
        <w:tc>
          <w:tcPr>
            <w:tcW w:w="1105" w:type="dxa"/>
          </w:tcPr>
          <w:p w14:paraId="5C840403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F9ADE26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4949B3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2D9D0F1A" w14:textId="77777777" w:rsidR="00C13483" w:rsidRDefault="00C13483">
            <w:pPr>
              <w:rPr>
                <w:sz w:val="18"/>
                <w:szCs w:val="18"/>
              </w:rPr>
            </w:pPr>
          </w:p>
        </w:tc>
      </w:tr>
      <w:tr w:rsidR="00EF7B5E" w14:paraId="5D719693" w14:textId="77777777" w:rsidTr="00EF7B5E">
        <w:tc>
          <w:tcPr>
            <w:tcW w:w="3305" w:type="dxa"/>
          </w:tcPr>
          <w:p w14:paraId="5F13C3EA" w14:textId="77777777" w:rsidR="00EF7B5E" w:rsidRPr="00D76784" w:rsidRDefault="00D76784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sturbed areas stabilized after activity has ceased for 14 days?</w:t>
            </w:r>
          </w:p>
        </w:tc>
        <w:tc>
          <w:tcPr>
            <w:tcW w:w="1105" w:type="dxa"/>
          </w:tcPr>
          <w:p w14:paraId="144FBF27" w14:textId="77777777" w:rsidR="00EF7B5E" w:rsidRDefault="00EF7B5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264F829" w14:textId="77777777" w:rsidR="00EF7B5E" w:rsidRDefault="00EF7B5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911131" w14:textId="77777777" w:rsidR="00EF7B5E" w:rsidRDefault="00EF7B5E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064D458B" w14:textId="77777777" w:rsidR="00EF7B5E" w:rsidRDefault="00EF7B5E">
            <w:pPr>
              <w:rPr>
                <w:sz w:val="18"/>
                <w:szCs w:val="18"/>
              </w:rPr>
            </w:pPr>
          </w:p>
        </w:tc>
      </w:tr>
      <w:tr w:rsidR="00C13483" w14:paraId="1AFA439F" w14:textId="77777777" w:rsidTr="00EF7B5E">
        <w:tc>
          <w:tcPr>
            <w:tcW w:w="3305" w:type="dxa"/>
          </w:tcPr>
          <w:p w14:paraId="69AA5E44" w14:textId="77777777" w:rsidR="00D76784" w:rsidRPr="00D76784" w:rsidRDefault="00D76784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sion and sediment controls properly installed/constructed per SWPPP?</w:t>
            </w:r>
          </w:p>
        </w:tc>
        <w:tc>
          <w:tcPr>
            <w:tcW w:w="1105" w:type="dxa"/>
          </w:tcPr>
          <w:p w14:paraId="47EF40E0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098B9FA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23752D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71531284" w14:textId="77777777" w:rsidR="00C13483" w:rsidRDefault="00C13483">
            <w:pPr>
              <w:rPr>
                <w:sz w:val="18"/>
                <w:szCs w:val="18"/>
              </w:rPr>
            </w:pPr>
          </w:p>
        </w:tc>
      </w:tr>
      <w:tr w:rsidR="00D76784" w14:paraId="427FF2E9" w14:textId="77777777" w:rsidTr="00EF7B5E">
        <w:tc>
          <w:tcPr>
            <w:tcW w:w="3305" w:type="dxa"/>
          </w:tcPr>
          <w:p w14:paraId="0E00F35F" w14:textId="77777777" w:rsidR="00D76784" w:rsidRPr="00D76784" w:rsidRDefault="00D76784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sion and sediment controls properly maintained?</w:t>
            </w:r>
          </w:p>
        </w:tc>
        <w:tc>
          <w:tcPr>
            <w:tcW w:w="1105" w:type="dxa"/>
          </w:tcPr>
          <w:p w14:paraId="5585375C" w14:textId="77777777" w:rsidR="00D76784" w:rsidRDefault="00D7678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2A9B8EF" w14:textId="77777777" w:rsidR="00D76784" w:rsidRDefault="00D7678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42893F8" w14:textId="77777777" w:rsidR="00D76784" w:rsidRDefault="00D7678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3C187B4" w14:textId="77777777" w:rsidR="00D76784" w:rsidRDefault="00D76784">
            <w:pPr>
              <w:rPr>
                <w:sz w:val="18"/>
                <w:szCs w:val="18"/>
              </w:rPr>
            </w:pPr>
          </w:p>
        </w:tc>
      </w:tr>
      <w:tr w:rsidR="00D76784" w14:paraId="39E5D6CA" w14:textId="77777777" w:rsidTr="00EF7B5E">
        <w:tc>
          <w:tcPr>
            <w:tcW w:w="3305" w:type="dxa"/>
          </w:tcPr>
          <w:p w14:paraId="4196AB69" w14:textId="77777777" w:rsidR="00D76784" w:rsidRPr="00D76784" w:rsidRDefault="00D76784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piles stabilized or contained by a BMP?</w:t>
            </w:r>
          </w:p>
        </w:tc>
        <w:tc>
          <w:tcPr>
            <w:tcW w:w="1105" w:type="dxa"/>
          </w:tcPr>
          <w:p w14:paraId="4C3AC205" w14:textId="77777777" w:rsidR="00D76784" w:rsidRDefault="00D7678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53222B8" w14:textId="77777777" w:rsidR="00D76784" w:rsidRDefault="00D7678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6AABB5" w14:textId="77777777" w:rsidR="00D76784" w:rsidRDefault="00D7678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6A4A27CD" w14:textId="77777777" w:rsidR="00D76784" w:rsidRDefault="00D76784">
            <w:pPr>
              <w:rPr>
                <w:sz w:val="18"/>
                <w:szCs w:val="18"/>
              </w:rPr>
            </w:pPr>
          </w:p>
        </w:tc>
      </w:tr>
      <w:tr w:rsidR="00C13483" w14:paraId="0F32B9BA" w14:textId="77777777" w:rsidTr="00EF7B5E">
        <w:tc>
          <w:tcPr>
            <w:tcW w:w="3305" w:type="dxa"/>
          </w:tcPr>
          <w:p w14:paraId="416DCBC4" w14:textId="77777777" w:rsidR="00C13483" w:rsidRPr="00D76784" w:rsidRDefault="00D76784" w:rsidP="00D7678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ermanent stormwater controls being implemented?</w:t>
            </w:r>
          </w:p>
        </w:tc>
        <w:tc>
          <w:tcPr>
            <w:tcW w:w="1105" w:type="dxa"/>
          </w:tcPr>
          <w:p w14:paraId="2C2EE383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DDAF31B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3AD1677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243D442" w14:textId="77777777" w:rsidR="00C13483" w:rsidRDefault="00C13483">
            <w:pPr>
              <w:rPr>
                <w:sz w:val="18"/>
                <w:szCs w:val="18"/>
              </w:rPr>
            </w:pPr>
          </w:p>
        </w:tc>
      </w:tr>
      <w:tr w:rsidR="00C13483" w14:paraId="681308E5" w14:textId="77777777" w:rsidTr="00EF7B5E">
        <w:tc>
          <w:tcPr>
            <w:tcW w:w="3305" w:type="dxa"/>
          </w:tcPr>
          <w:p w14:paraId="280BCE91" w14:textId="77777777" w:rsidR="00D76784" w:rsidRPr="00D76784" w:rsidRDefault="00D76784" w:rsidP="00D7678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76784">
              <w:rPr>
                <w:sz w:val="18"/>
                <w:szCs w:val="18"/>
              </w:rPr>
              <w:t>Temporary BMP’s no longer needed</w:t>
            </w:r>
          </w:p>
          <w:p w14:paraId="68005AC7" w14:textId="77777777" w:rsidR="00C13483" w:rsidRDefault="00D76784" w:rsidP="00D767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are removed?</w:t>
            </w:r>
          </w:p>
        </w:tc>
        <w:tc>
          <w:tcPr>
            <w:tcW w:w="1105" w:type="dxa"/>
          </w:tcPr>
          <w:p w14:paraId="70A776C8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384C579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98A5AB" w14:textId="77777777" w:rsidR="00C13483" w:rsidRDefault="00C1348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361894D9" w14:textId="77777777" w:rsidR="00C13483" w:rsidRDefault="00C13483">
            <w:pPr>
              <w:rPr>
                <w:sz w:val="18"/>
                <w:szCs w:val="18"/>
              </w:rPr>
            </w:pPr>
          </w:p>
        </w:tc>
      </w:tr>
    </w:tbl>
    <w:p w14:paraId="3D491EA5" w14:textId="77777777" w:rsidR="00A40957" w:rsidRDefault="00A40957">
      <w:pPr>
        <w:rPr>
          <w:sz w:val="18"/>
          <w:szCs w:val="18"/>
        </w:rPr>
      </w:pPr>
    </w:p>
    <w:tbl>
      <w:tblPr>
        <w:tblStyle w:val="TableGrid"/>
        <w:tblW w:w="10350" w:type="dxa"/>
        <w:tblInd w:w="-27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9"/>
        <w:gridCol w:w="1102"/>
        <w:gridCol w:w="1869"/>
        <w:gridCol w:w="540"/>
        <w:gridCol w:w="3510"/>
      </w:tblGrid>
      <w:tr w:rsidR="00E22870" w:rsidRPr="00C13483" w14:paraId="5024BBF8" w14:textId="77777777" w:rsidTr="002E38B7">
        <w:tc>
          <w:tcPr>
            <w:tcW w:w="3329" w:type="dxa"/>
            <w:shd w:val="clear" w:color="auto" w:fill="BDD6EE" w:themeFill="accent1" w:themeFillTint="66"/>
          </w:tcPr>
          <w:p w14:paraId="39297789" w14:textId="77777777" w:rsidR="00E22870" w:rsidRDefault="00E22870" w:rsidP="00E2287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ther Management Practices</w:t>
            </w:r>
          </w:p>
        </w:tc>
        <w:tc>
          <w:tcPr>
            <w:tcW w:w="1102" w:type="dxa"/>
            <w:shd w:val="clear" w:color="auto" w:fill="FFE599" w:themeFill="accent4" w:themeFillTint="66"/>
          </w:tcPr>
          <w:p w14:paraId="06DB8336" w14:textId="77777777" w:rsidR="00E22870" w:rsidRPr="00C13483" w:rsidRDefault="00E22870" w:rsidP="00F81F55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Adequate?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E456A30" w14:textId="77777777" w:rsidR="00E22870" w:rsidRPr="00C13483" w:rsidRDefault="00E22870" w:rsidP="00F81F55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Needs Maintenance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3807766D" w14:textId="77777777" w:rsidR="00E22870" w:rsidRPr="00C13483" w:rsidRDefault="00E22870" w:rsidP="00F81F55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N/A</w:t>
            </w:r>
          </w:p>
        </w:tc>
        <w:tc>
          <w:tcPr>
            <w:tcW w:w="3510" w:type="dxa"/>
            <w:shd w:val="clear" w:color="auto" w:fill="FFE599" w:themeFill="accent4" w:themeFillTint="66"/>
          </w:tcPr>
          <w:p w14:paraId="1156F5EA" w14:textId="77777777" w:rsidR="00E22870" w:rsidRPr="00C13483" w:rsidRDefault="00E22870" w:rsidP="00F81F55">
            <w:pPr>
              <w:rPr>
                <w:sz w:val="20"/>
                <w:szCs w:val="20"/>
              </w:rPr>
            </w:pPr>
            <w:r w:rsidRPr="00C13483">
              <w:rPr>
                <w:sz w:val="20"/>
                <w:szCs w:val="20"/>
              </w:rPr>
              <w:t>Corrective Action</w:t>
            </w:r>
          </w:p>
        </w:tc>
      </w:tr>
      <w:tr w:rsidR="00E22870" w14:paraId="284627A2" w14:textId="77777777" w:rsidTr="00F81F55">
        <w:tc>
          <w:tcPr>
            <w:tcW w:w="3329" w:type="dxa"/>
          </w:tcPr>
          <w:p w14:paraId="2C4BE825" w14:textId="77777777" w:rsidR="00E22870" w:rsidRPr="00C13483" w:rsidRDefault="00E22870" w:rsidP="00E228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l storage areas have secondary containment?</w:t>
            </w:r>
          </w:p>
        </w:tc>
        <w:tc>
          <w:tcPr>
            <w:tcW w:w="1102" w:type="dxa"/>
          </w:tcPr>
          <w:p w14:paraId="77159F1E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13862D46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1D839526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5BFD878E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22870" w14:paraId="4A36E501" w14:textId="77777777" w:rsidTr="00F81F55">
        <w:tc>
          <w:tcPr>
            <w:tcW w:w="3329" w:type="dxa"/>
          </w:tcPr>
          <w:p w14:paraId="266B2B8C" w14:textId="77777777" w:rsidR="00E22870" w:rsidRPr="00C13483" w:rsidRDefault="00E22870" w:rsidP="00E228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nts, paints, fertilizers, etc. stored in a manner prohibiting exposure to rain/runoff?</w:t>
            </w:r>
          </w:p>
        </w:tc>
        <w:tc>
          <w:tcPr>
            <w:tcW w:w="1102" w:type="dxa"/>
          </w:tcPr>
          <w:p w14:paraId="78726E73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590434C0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11689713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747867E6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22870" w14:paraId="1F11548D" w14:textId="77777777" w:rsidTr="00F81F55">
        <w:tc>
          <w:tcPr>
            <w:tcW w:w="3329" w:type="dxa"/>
          </w:tcPr>
          <w:p w14:paraId="36FC3A58" w14:textId="77777777" w:rsidR="00E22870" w:rsidRPr="00C13483" w:rsidRDefault="00E22870" w:rsidP="00E228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s/sinkholes protected from sediment?</w:t>
            </w:r>
          </w:p>
        </w:tc>
        <w:tc>
          <w:tcPr>
            <w:tcW w:w="1102" w:type="dxa"/>
          </w:tcPr>
          <w:p w14:paraId="055719CA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7985095C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7FC50A5A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452B0951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22870" w14:paraId="2AC136C7" w14:textId="77777777" w:rsidTr="00F81F55">
        <w:tc>
          <w:tcPr>
            <w:tcW w:w="3329" w:type="dxa"/>
          </w:tcPr>
          <w:p w14:paraId="76E55CD1" w14:textId="77777777" w:rsidR="00E22870" w:rsidRPr="00C13483" w:rsidRDefault="00E22870" w:rsidP="00E228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watering operations filtering sediment/pollutants?</w:t>
            </w:r>
          </w:p>
        </w:tc>
        <w:tc>
          <w:tcPr>
            <w:tcW w:w="1102" w:type="dxa"/>
          </w:tcPr>
          <w:p w14:paraId="5826B596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6011187A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0AE4EA1F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0AF66D06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22870" w14:paraId="335627E4" w14:textId="77777777" w:rsidTr="00F81F55">
        <w:tc>
          <w:tcPr>
            <w:tcW w:w="3329" w:type="dxa"/>
          </w:tcPr>
          <w:p w14:paraId="515F4197" w14:textId="77777777" w:rsidR="00E22870" w:rsidRDefault="00E22870" w:rsidP="00E228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t controls being utilized?</w:t>
            </w:r>
          </w:p>
          <w:p w14:paraId="4E641AC4" w14:textId="77777777" w:rsidR="00E22870" w:rsidRDefault="00E22870" w:rsidP="00E228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7163B408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18FE8727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77939A89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749C82E3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22870" w14:paraId="230994CA" w14:textId="77777777" w:rsidTr="00F81F55">
        <w:tc>
          <w:tcPr>
            <w:tcW w:w="3329" w:type="dxa"/>
          </w:tcPr>
          <w:p w14:paraId="0B451F30" w14:textId="77777777" w:rsidR="00E22870" w:rsidRPr="00C13483" w:rsidRDefault="00E22870" w:rsidP="00F81F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 buffer free of waste products/no products stored within buffer?</w:t>
            </w:r>
          </w:p>
        </w:tc>
        <w:tc>
          <w:tcPr>
            <w:tcW w:w="1102" w:type="dxa"/>
          </w:tcPr>
          <w:p w14:paraId="75CA213E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666A3930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1420D569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4AA7D0FF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22870" w14:paraId="00E3BC12" w14:textId="77777777" w:rsidTr="00F81F55">
        <w:tc>
          <w:tcPr>
            <w:tcW w:w="3329" w:type="dxa"/>
          </w:tcPr>
          <w:p w14:paraId="419DCE2B" w14:textId="77777777" w:rsidR="00E22870" w:rsidRPr="00C13483" w:rsidRDefault="00E22870" w:rsidP="00F81F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let protection properly installed/maintained?</w:t>
            </w:r>
          </w:p>
        </w:tc>
        <w:tc>
          <w:tcPr>
            <w:tcW w:w="1102" w:type="dxa"/>
          </w:tcPr>
          <w:p w14:paraId="5DFB17B8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69" w:type="dxa"/>
          </w:tcPr>
          <w:p w14:paraId="04C9CE5B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4CFE2ABC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0" w:type="dxa"/>
          </w:tcPr>
          <w:p w14:paraId="4DBA588B" w14:textId="77777777" w:rsidR="00E22870" w:rsidRDefault="00E22870" w:rsidP="00F81F5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BB29D69" w14:textId="77777777" w:rsidR="00E22870" w:rsidRDefault="00E22870">
      <w:pPr>
        <w:rPr>
          <w:sz w:val="18"/>
          <w:szCs w:val="18"/>
        </w:rPr>
      </w:pPr>
    </w:p>
    <w:p w14:paraId="4E4D98B1" w14:textId="77777777" w:rsidR="00E22870" w:rsidRPr="00E22870" w:rsidRDefault="00E22870">
      <w:pPr>
        <w:rPr>
          <w:sz w:val="20"/>
          <w:szCs w:val="20"/>
        </w:rPr>
      </w:pPr>
      <w:r w:rsidRPr="00E22870">
        <w:rPr>
          <w:sz w:val="20"/>
          <w:szCs w:val="20"/>
        </w:rPr>
        <w:t>Additional 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38B7">
        <w:rPr>
          <w:sz w:val="20"/>
          <w:szCs w:val="20"/>
        </w:rPr>
        <w:t>____________________________________________________________</w:t>
      </w:r>
      <w:r w:rsidRPr="00E22870">
        <w:rPr>
          <w:sz w:val="20"/>
          <w:szCs w:val="20"/>
        </w:rPr>
        <w:t>___________________________</w:t>
      </w:r>
    </w:p>
    <w:p w14:paraId="11E7918D" w14:textId="77777777" w:rsidR="00E22870" w:rsidRDefault="00E22870">
      <w:pPr>
        <w:rPr>
          <w:sz w:val="20"/>
          <w:szCs w:val="20"/>
        </w:rPr>
      </w:pPr>
      <w:r w:rsidRPr="00E22870">
        <w:rPr>
          <w:b/>
          <w:sz w:val="20"/>
          <w:szCs w:val="20"/>
        </w:rPr>
        <w:t>Photos attached?</w:t>
      </w:r>
      <w:r w:rsidRPr="00E22870">
        <w:rPr>
          <w:sz w:val="20"/>
          <w:szCs w:val="20"/>
        </w:rPr>
        <w:t xml:space="preserve">  </w:t>
      </w:r>
      <w:proofErr w:type="gramStart"/>
      <w:r w:rsidRPr="00E22870">
        <w:rPr>
          <w:sz w:val="20"/>
          <w:szCs w:val="20"/>
        </w:rPr>
        <w:t>YES  N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785"/>
        <w:gridCol w:w="540"/>
        <w:gridCol w:w="630"/>
        <w:gridCol w:w="1525"/>
      </w:tblGrid>
      <w:tr w:rsidR="00E22870" w14:paraId="05EC6660" w14:textId="77777777" w:rsidTr="002E38B7">
        <w:tc>
          <w:tcPr>
            <w:tcW w:w="1870" w:type="dxa"/>
            <w:shd w:val="clear" w:color="auto" w:fill="BDD6EE" w:themeFill="accent1" w:themeFillTint="66"/>
          </w:tcPr>
          <w:p w14:paraId="7BC77A21" w14:textId="77777777" w:rsidR="00E22870" w:rsidRPr="002E38B7" w:rsidRDefault="00E22870" w:rsidP="002E38B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E38B7">
              <w:rPr>
                <w:b/>
                <w:sz w:val="20"/>
                <w:szCs w:val="20"/>
                <w:u w:val="single"/>
              </w:rPr>
              <w:t>Actions taken:</w:t>
            </w:r>
          </w:p>
        </w:tc>
        <w:tc>
          <w:tcPr>
            <w:tcW w:w="4785" w:type="dxa"/>
            <w:shd w:val="clear" w:color="auto" w:fill="FFE599" w:themeFill="accent4" w:themeFillTint="66"/>
          </w:tcPr>
          <w:p w14:paraId="2EA52EC3" w14:textId="77777777" w:rsidR="00E22870" w:rsidRDefault="00E22870" w:rsidP="002E3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11FFC28A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1BD6D77D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25" w:type="dxa"/>
            <w:shd w:val="clear" w:color="auto" w:fill="FFE599" w:themeFill="accent4" w:themeFillTint="66"/>
          </w:tcPr>
          <w:p w14:paraId="1C15A876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ction</w:t>
            </w:r>
          </w:p>
        </w:tc>
      </w:tr>
      <w:tr w:rsidR="00E22870" w14:paraId="3ABD22BB" w14:textId="77777777" w:rsidTr="002E38B7">
        <w:tc>
          <w:tcPr>
            <w:tcW w:w="1870" w:type="dxa"/>
          </w:tcPr>
          <w:p w14:paraId="59202A7E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Warning</w:t>
            </w:r>
          </w:p>
        </w:tc>
        <w:tc>
          <w:tcPr>
            <w:tcW w:w="4785" w:type="dxa"/>
          </w:tcPr>
          <w:p w14:paraId="420B17C3" w14:textId="77777777" w:rsidR="00E22870" w:rsidRDefault="002E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d Contractor of potential stormwater pollution violations.</w:t>
            </w:r>
          </w:p>
        </w:tc>
        <w:tc>
          <w:tcPr>
            <w:tcW w:w="540" w:type="dxa"/>
          </w:tcPr>
          <w:p w14:paraId="3E9B7493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CD3F1FB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9F72E6F" w14:textId="77777777" w:rsidR="00E22870" w:rsidRDefault="00E22870">
            <w:pPr>
              <w:rPr>
                <w:sz w:val="20"/>
                <w:szCs w:val="20"/>
              </w:rPr>
            </w:pPr>
          </w:p>
        </w:tc>
      </w:tr>
      <w:tr w:rsidR="00E22870" w14:paraId="1E314E67" w14:textId="77777777" w:rsidTr="002E38B7">
        <w:tc>
          <w:tcPr>
            <w:tcW w:w="1870" w:type="dxa"/>
          </w:tcPr>
          <w:p w14:paraId="04EA2193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Warning</w:t>
            </w:r>
          </w:p>
        </w:tc>
        <w:tc>
          <w:tcPr>
            <w:tcW w:w="4785" w:type="dxa"/>
          </w:tcPr>
          <w:p w14:paraId="2516BC60" w14:textId="77777777" w:rsidR="00E22870" w:rsidRDefault="002E38B7" w:rsidP="002E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e Contractor written directive (other than this report).</w:t>
            </w:r>
          </w:p>
        </w:tc>
        <w:tc>
          <w:tcPr>
            <w:tcW w:w="540" w:type="dxa"/>
          </w:tcPr>
          <w:p w14:paraId="74457CA6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8CBDAFA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F9C673D" w14:textId="77777777" w:rsidR="00E22870" w:rsidRDefault="00E22870">
            <w:pPr>
              <w:rPr>
                <w:sz w:val="20"/>
                <w:szCs w:val="20"/>
              </w:rPr>
            </w:pPr>
          </w:p>
        </w:tc>
      </w:tr>
      <w:tr w:rsidR="00E22870" w14:paraId="6E3AB8CC" w14:textId="77777777" w:rsidTr="002E38B7">
        <w:tc>
          <w:tcPr>
            <w:tcW w:w="1870" w:type="dxa"/>
          </w:tcPr>
          <w:p w14:paraId="64998495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  <w:p w14:paraId="708026B0" w14:textId="77777777" w:rsidR="002E38B7" w:rsidRDefault="002E38B7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7F59109D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DF5FC8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26A422B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1791C2E" w14:textId="77777777" w:rsidR="00E22870" w:rsidRDefault="00E22870">
            <w:pPr>
              <w:rPr>
                <w:sz w:val="20"/>
                <w:szCs w:val="20"/>
              </w:rPr>
            </w:pPr>
          </w:p>
        </w:tc>
      </w:tr>
      <w:tr w:rsidR="00E22870" w14:paraId="54D6C831" w14:textId="77777777" w:rsidTr="002E38B7">
        <w:tc>
          <w:tcPr>
            <w:tcW w:w="1870" w:type="dxa"/>
          </w:tcPr>
          <w:p w14:paraId="5DD04AC4" w14:textId="77777777" w:rsidR="00E22870" w:rsidRDefault="00E22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Work Order issued</w:t>
            </w:r>
          </w:p>
        </w:tc>
        <w:tc>
          <w:tcPr>
            <w:tcW w:w="4785" w:type="dxa"/>
          </w:tcPr>
          <w:p w14:paraId="1AD12755" w14:textId="77777777" w:rsidR="00E22870" w:rsidRDefault="002E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d a stop work order to cease project areas until corrections are made. </w:t>
            </w:r>
          </w:p>
        </w:tc>
        <w:tc>
          <w:tcPr>
            <w:tcW w:w="540" w:type="dxa"/>
          </w:tcPr>
          <w:p w14:paraId="64DEB175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E4ABD94" w14:textId="77777777" w:rsidR="00E22870" w:rsidRDefault="00E2287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457BC12" w14:textId="77777777" w:rsidR="00E22870" w:rsidRDefault="00E22870">
            <w:pPr>
              <w:rPr>
                <w:sz w:val="20"/>
                <w:szCs w:val="20"/>
              </w:rPr>
            </w:pPr>
          </w:p>
        </w:tc>
      </w:tr>
    </w:tbl>
    <w:p w14:paraId="4ECAEED8" w14:textId="77777777" w:rsidR="00E22870" w:rsidRDefault="00E22870">
      <w:pPr>
        <w:rPr>
          <w:sz w:val="20"/>
          <w:szCs w:val="20"/>
        </w:rPr>
      </w:pPr>
    </w:p>
    <w:p w14:paraId="5A39B5A6" w14:textId="77777777" w:rsidR="00E22870" w:rsidRPr="00E22870" w:rsidRDefault="00E22870">
      <w:pPr>
        <w:rPr>
          <w:sz w:val="20"/>
          <w:szCs w:val="20"/>
        </w:rPr>
      </w:pPr>
      <w:r w:rsidRPr="002E38B7">
        <w:rPr>
          <w:b/>
          <w:sz w:val="20"/>
          <w:szCs w:val="20"/>
        </w:rPr>
        <w:t>Inspector</w:t>
      </w:r>
      <w:r w:rsidR="002E38B7" w:rsidRPr="002E38B7">
        <w:rPr>
          <w:b/>
          <w:sz w:val="20"/>
          <w:szCs w:val="20"/>
        </w:rPr>
        <w:t>’</w:t>
      </w:r>
      <w:r w:rsidRPr="002E38B7">
        <w:rPr>
          <w:b/>
          <w:sz w:val="20"/>
          <w:szCs w:val="20"/>
        </w:rPr>
        <w:t>s signature</w:t>
      </w:r>
      <w:r>
        <w:rPr>
          <w:sz w:val="20"/>
          <w:szCs w:val="20"/>
        </w:rPr>
        <w:t>: _________________________________________________________________________</w:t>
      </w:r>
    </w:p>
    <w:sectPr w:rsidR="00E22870" w:rsidRPr="00E2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5345" w14:textId="77777777" w:rsidR="00322826" w:rsidRDefault="00322826" w:rsidP="00905D30">
      <w:pPr>
        <w:spacing w:after="0" w:line="240" w:lineRule="auto"/>
      </w:pPr>
      <w:r>
        <w:separator/>
      </w:r>
    </w:p>
  </w:endnote>
  <w:endnote w:type="continuationSeparator" w:id="0">
    <w:p w14:paraId="06A20249" w14:textId="77777777" w:rsidR="00322826" w:rsidRDefault="00322826" w:rsidP="0090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64E1" w14:textId="77777777" w:rsidR="00322826" w:rsidRDefault="00322826" w:rsidP="00905D30">
      <w:pPr>
        <w:spacing w:after="0" w:line="240" w:lineRule="auto"/>
      </w:pPr>
      <w:r>
        <w:separator/>
      </w:r>
    </w:p>
  </w:footnote>
  <w:footnote w:type="continuationSeparator" w:id="0">
    <w:p w14:paraId="3D4DEEFA" w14:textId="77777777" w:rsidR="00322826" w:rsidRDefault="00322826" w:rsidP="0090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F6D"/>
    <w:multiLevelType w:val="hybridMultilevel"/>
    <w:tmpl w:val="BD6E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60DE"/>
    <w:multiLevelType w:val="hybridMultilevel"/>
    <w:tmpl w:val="5628D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62238">
    <w:abstractNumId w:val="1"/>
  </w:num>
  <w:num w:numId="2" w16cid:durableId="33838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86"/>
    <w:rsid w:val="002D1920"/>
    <w:rsid w:val="002E38B7"/>
    <w:rsid w:val="00322826"/>
    <w:rsid w:val="003A2AF8"/>
    <w:rsid w:val="004808D1"/>
    <w:rsid w:val="007B0F20"/>
    <w:rsid w:val="00905D30"/>
    <w:rsid w:val="00944916"/>
    <w:rsid w:val="00A40957"/>
    <w:rsid w:val="00B72986"/>
    <w:rsid w:val="00C13483"/>
    <w:rsid w:val="00D76784"/>
    <w:rsid w:val="00E22870"/>
    <w:rsid w:val="00EB57ED"/>
    <w:rsid w:val="00EF7B5E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EFA7"/>
  <w15:chartTrackingRefBased/>
  <w15:docId w15:val="{998CCE67-AB50-49EF-AD7C-B800104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30"/>
  </w:style>
  <w:style w:type="paragraph" w:styleId="Footer">
    <w:name w:val="footer"/>
    <w:basedOn w:val="Normal"/>
    <w:link w:val="FooterChar"/>
    <w:uiPriority w:val="99"/>
    <w:unhideWhenUsed/>
    <w:rsid w:val="0090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5EC92-FF66-4A06-B969-A2486FF9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15BD-709C-400D-B9A7-B3647EEE3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9FCA6-DB70-4B1F-827D-78D84D547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fd28c-2866-4e88-9dda-2648eb6c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2F672-204A-45DC-81C0-A87D61D70A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Dennis J.</dc:creator>
  <cp:keywords/>
  <dc:description/>
  <cp:lastModifiedBy>Moore, Vickie</cp:lastModifiedBy>
  <cp:revision>4</cp:revision>
  <cp:lastPrinted>2019-05-14T19:18:00Z</cp:lastPrinted>
  <dcterms:created xsi:type="dcterms:W3CDTF">2022-11-11T19:51:00Z</dcterms:created>
  <dcterms:modified xsi:type="dcterms:W3CDTF">2022-11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52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